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32291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58BD0365">
                <wp:simplePos x="0" y="0"/>
                <wp:positionH relativeFrom="margin">
                  <wp:posOffset>-57150</wp:posOffset>
                </wp:positionH>
                <wp:positionV relativeFrom="paragraph">
                  <wp:posOffset>184150</wp:posOffset>
                </wp:positionV>
                <wp:extent cx="6600825" cy="1228725"/>
                <wp:effectExtent l="12700" t="1270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6D2C" id="Rectangle 2" o:spid="_x0000_s1026" style="position:absolute;margin-left:-4.5pt;margin-top:14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JldiQngAAAACgEAAA8AAABkcnMvZG93bnJldi54&#10;bWxMj81uwjAQhO9IvIO1SL2B3SCqNo2DKvojgXoh7YWbEy9x1HgdxSakb1/nVE6r3RnNfpNtR9uy&#10;AXvfOJJwvxLAkCqnG6olfH+9Lx+B+aBIq9YRSvhFD9t8PstUqt2VjjgUoWYxhHyqJJgQupRzXxm0&#10;yq9chxS1s+utCnHta657dY3htuWJEA/cqobiB6M63BmsfoqLlXDuyvXn6XgSRbk/7N4+tOGvg5Hy&#10;bjG+PAMLOIZ/M0z4ER3yyFS6C2nPWgnLp1glSEimOeliLTbAynhJkg3wPOO3FfI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JldiQngAAAACgEAAA8AAAAAAAAAAAAAAAAA9A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B168F" w14:textId="77777777" w:rsidR="00D66DF7" w:rsidRPr="00234FF8" w:rsidRDefault="00A27826" w:rsidP="00A27826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087AE65" wp14:editId="103A0B45">
            <wp:simplePos x="0" y="0"/>
            <wp:positionH relativeFrom="column">
              <wp:posOffset>5469147</wp:posOffset>
            </wp:positionH>
            <wp:positionV relativeFrom="paragraph">
              <wp:posOffset>68497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E46DE5A" w14:textId="73447702" w:rsidR="00950CC1" w:rsidRPr="00234FF8" w:rsidRDefault="00FA229E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7 Summer Term 1 - Pi Scheme</w:t>
      </w:r>
    </w:p>
    <w:p w14:paraId="553908A4" w14:textId="51E25785" w:rsidR="00950CC1" w:rsidRPr="00234FF8" w:rsidRDefault="00FA229E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115D71">
        <w:rPr>
          <w:b/>
          <w:sz w:val="28"/>
          <w:szCs w:val="28"/>
          <w:u w:val="single"/>
        </w:rPr>
        <w:t>Special Numbers and Rounding</w:t>
      </w:r>
    </w:p>
    <w:p w14:paraId="672A6659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00950CC1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5B92DBDD" w14:textId="77777777" w:rsidTr="00950CC1">
        <w:tc>
          <w:tcPr>
            <w:tcW w:w="1804" w:type="dxa"/>
            <w:vMerge/>
          </w:tcPr>
          <w:p w14:paraId="0A37501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453E4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7DE78E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49FC2558" w14:textId="77777777" w:rsidTr="00950CC1">
        <w:tc>
          <w:tcPr>
            <w:tcW w:w="1804" w:type="dxa"/>
            <w:vMerge w:val="restart"/>
            <w:vAlign w:val="center"/>
          </w:tcPr>
          <w:p w14:paraId="7189C788" w14:textId="77777777" w:rsidR="00210C1A" w:rsidRPr="00C75CC0" w:rsidRDefault="00115D71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37290DB2" w14:textId="74ECAA6E" w:rsidR="00210C1A" w:rsidRPr="00C75CC0" w:rsidRDefault="00115D71" w:rsidP="00115D71">
            <w:r>
              <w:t>I can round numbers to the nearest 10, 100, 1000 and integer</w:t>
            </w:r>
            <w:r w:rsidR="0065638A">
              <w:t>.</w:t>
            </w:r>
          </w:p>
        </w:tc>
        <w:tc>
          <w:tcPr>
            <w:tcW w:w="850" w:type="dxa"/>
          </w:tcPr>
          <w:p w14:paraId="02EB378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115D71" w:rsidRPr="00C75CC0" w14:paraId="40E21C4C" w14:textId="77777777" w:rsidTr="00950CC1">
        <w:tc>
          <w:tcPr>
            <w:tcW w:w="1804" w:type="dxa"/>
            <w:vMerge/>
            <w:vAlign w:val="center"/>
          </w:tcPr>
          <w:p w14:paraId="41C8F396" w14:textId="77777777" w:rsidR="00115D71" w:rsidRDefault="00115D71" w:rsidP="00115D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304BF05D" w14:textId="3653280F" w:rsidR="00115D71" w:rsidRPr="00C75CC0" w:rsidRDefault="00115D71" w:rsidP="00115D71">
            <w:r>
              <w:t>I can e</w:t>
            </w:r>
            <w:r w:rsidR="001639A7">
              <w:t>stimate</w:t>
            </w:r>
            <w:r>
              <w:t xml:space="preserve"> calculations</w:t>
            </w:r>
            <w:r w:rsidR="0065638A">
              <w:t>.</w:t>
            </w:r>
          </w:p>
        </w:tc>
        <w:tc>
          <w:tcPr>
            <w:tcW w:w="850" w:type="dxa"/>
          </w:tcPr>
          <w:p w14:paraId="72A3D3E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0B940D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27B00A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4E769AEE" w14:textId="77777777" w:rsidTr="00950CC1">
        <w:tc>
          <w:tcPr>
            <w:tcW w:w="1804" w:type="dxa"/>
            <w:vMerge/>
          </w:tcPr>
          <w:p w14:paraId="60061E4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E4E7DA2" w14:textId="2F34A915" w:rsidR="00115D71" w:rsidRPr="00C75CC0" w:rsidRDefault="00115D71" w:rsidP="00115D71">
            <w:r>
              <w:t>I can find common multiples and factors</w:t>
            </w:r>
            <w:r w:rsidR="0065638A">
              <w:t>.</w:t>
            </w:r>
          </w:p>
        </w:tc>
        <w:tc>
          <w:tcPr>
            <w:tcW w:w="850" w:type="dxa"/>
          </w:tcPr>
          <w:p w14:paraId="44EAFD9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94D5A5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EEC669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2796DBD9" w14:textId="77777777" w:rsidTr="00950CC1">
        <w:tc>
          <w:tcPr>
            <w:tcW w:w="1804" w:type="dxa"/>
            <w:vMerge/>
          </w:tcPr>
          <w:p w14:paraId="3656B9AB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7BAAB88" w14:textId="1247581C" w:rsidR="00115D71" w:rsidRPr="00C75CC0" w:rsidRDefault="00115D71" w:rsidP="00115D71">
            <w:r>
              <w:t>I can recognise prime numbers</w:t>
            </w:r>
            <w:r w:rsidR="00392E47">
              <w:t xml:space="preserve"> less than 100</w:t>
            </w:r>
            <w:r w:rsidR="0065638A">
              <w:t>.</w:t>
            </w:r>
          </w:p>
        </w:tc>
        <w:tc>
          <w:tcPr>
            <w:tcW w:w="850" w:type="dxa"/>
          </w:tcPr>
          <w:p w14:paraId="45FB0818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9F31CB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128261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362A617C" w14:textId="77777777" w:rsidTr="00950CC1">
        <w:tc>
          <w:tcPr>
            <w:tcW w:w="1804" w:type="dxa"/>
            <w:vMerge/>
          </w:tcPr>
          <w:p w14:paraId="62486C05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C604B71" w14:textId="560BD69A" w:rsidR="00115D71" w:rsidRPr="00C75CC0" w:rsidRDefault="00392E47" w:rsidP="00115D71">
            <w:r>
              <w:t>I can calculate</w:t>
            </w:r>
            <w:r w:rsidR="00115D71">
              <w:t xml:space="preserve"> squ</w:t>
            </w:r>
            <w:r>
              <w:t>ares, cubes and roots</w:t>
            </w:r>
            <w:r w:rsidR="0065638A">
              <w:t>.</w:t>
            </w:r>
          </w:p>
        </w:tc>
        <w:tc>
          <w:tcPr>
            <w:tcW w:w="850" w:type="dxa"/>
          </w:tcPr>
          <w:p w14:paraId="4101652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99056E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99C43A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18FC13BD" w14:textId="77777777" w:rsidTr="00950CC1">
        <w:tc>
          <w:tcPr>
            <w:tcW w:w="1804" w:type="dxa"/>
            <w:vMerge/>
          </w:tcPr>
          <w:p w14:paraId="4DDBEF00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3210A79" w14:textId="1F34C723" w:rsidR="00115D71" w:rsidRPr="00C75CC0" w:rsidRDefault="00115D71" w:rsidP="00115D71">
            <w:r>
              <w:t>I can use a calculator efficiently</w:t>
            </w:r>
            <w:r w:rsidR="0065638A">
              <w:t>.</w:t>
            </w:r>
          </w:p>
        </w:tc>
        <w:tc>
          <w:tcPr>
            <w:tcW w:w="850" w:type="dxa"/>
          </w:tcPr>
          <w:p w14:paraId="3461D779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F2D8B6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B78278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</w:tbl>
    <w:p w14:paraId="1FC39945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2967"/>
        <w:gridCol w:w="2963"/>
        <w:gridCol w:w="3245"/>
      </w:tblGrid>
      <w:tr w:rsidR="00786BD5" w:rsidRPr="00C75CC0" w14:paraId="4076689B" w14:textId="77777777" w:rsidTr="569BB2FA">
        <w:tc>
          <w:tcPr>
            <w:tcW w:w="1281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7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45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14:paraId="09C54B1D" w14:textId="77777777" w:rsidTr="569BB2FA">
        <w:tc>
          <w:tcPr>
            <w:tcW w:w="1281" w:type="dxa"/>
            <w:vAlign w:val="center"/>
          </w:tcPr>
          <w:p w14:paraId="649841BE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14:paraId="1087632A" w14:textId="3A93DAD4" w:rsidR="00F527E2" w:rsidRPr="00C75CC0" w:rsidRDefault="569BB2FA" w:rsidP="000C7FD2">
            <w:r w:rsidRPr="006B4B88">
              <w:rPr>
                <w:b/>
              </w:rPr>
              <w:t>Rounding numbers to the nearest 10, 100, 1000 and integer</w:t>
            </w:r>
            <w:r w:rsidR="0065638A">
              <w:rPr>
                <w:b/>
              </w:rPr>
              <w:t xml:space="preserve"> </w:t>
            </w:r>
            <w:r>
              <w:t>(CM</w:t>
            </w:r>
            <w:r w:rsidR="00392E47">
              <w:t xml:space="preserve"> clips 276, 277a &amp; 277b</w:t>
            </w:r>
            <w:r>
              <w:t>)</w:t>
            </w:r>
          </w:p>
        </w:tc>
        <w:tc>
          <w:tcPr>
            <w:tcW w:w="2963" w:type="dxa"/>
            <w:vMerge w:val="restart"/>
          </w:tcPr>
          <w:p w14:paraId="3C30B14F" w14:textId="77777777" w:rsidR="0065638A" w:rsidRPr="00466B95" w:rsidRDefault="0065638A" w:rsidP="0065638A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330F03FC" w14:textId="77777777" w:rsidR="0065638A" w:rsidRPr="00466B95" w:rsidRDefault="0065638A" w:rsidP="0065638A"/>
          <w:p w14:paraId="62189DAE" w14:textId="77777777" w:rsidR="0065638A" w:rsidRPr="00466B95" w:rsidRDefault="0065638A" w:rsidP="0065638A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56612D2" w14:textId="77777777" w:rsidR="0065638A" w:rsidRPr="00466B95" w:rsidRDefault="0065638A" w:rsidP="0065638A"/>
          <w:p w14:paraId="6DA6DDD6" w14:textId="17ECF0BC" w:rsidR="00F527E2" w:rsidRPr="00C75CC0" w:rsidRDefault="0065638A" w:rsidP="0065638A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245" w:type="dxa"/>
          </w:tcPr>
          <w:p w14:paraId="62EBF3C5" w14:textId="07045D6C" w:rsidR="00F527E2" w:rsidRPr="00C75CC0" w:rsidRDefault="000C7FD2" w:rsidP="00392E47">
            <w:r>
              <w:t>r</w:t>
            </w:r>
            <w:r w:rsidR="00392E47">
              <w:t>ound, integer, decimal, place value, tenth, hundredth</w:t>
            </w:r>
          </w:p>
        </w:tc>
      </w:tr>
      <w:tr w:rsidR="00F527E2" w:rsidRPr="00C75CC0" w14:paraId="7E3F1FF4" w14:textId="77777777" w:rsidTr="569BB2FA">
        <w:tc>
          <w:tcPr>
            <w:tcW w:w="1281" w:type="dxa"/>
            <w:vAlign w:val="center"/>
          </w:tcPr>
          <w:p w14:paraId="18F999B5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14:paraId="72CFA19C" w14:textId="553EC1F1" w:rsidR="00F527E2" w:rsidRPr="00C75CC0" w:rsidRDefault="001639A7" w:rsidP="000C7FD2">
            <w:r>
              <w:t>Estimating calculations</w:t>
            </w:r>
            <w:r w:rsidR="00392E47">
              <w:t xml:space="preserve"> by rounding </w:t>
            </w:r>
            <w:r w:rsidR="008E6B3D">
              <w:t>(CM clip</w:t>
            </w:r>
            <w:r w:rsidR="00392E47">
              <w:t xml:space="preserve"> 215</w:t>
            </w:r>
            <w:r w:rsidR="008E6B3D">
              <w:t>)</w:t>
            </w:r>
          </w:p>
        </w:tc>
        <w:tc>
          <w:tcPr>
            <w:tcW w:w="2963" w:type="dxa"/>
            <w:vMerge/>
          </w:tcPr>
          <w:p w14:paraId="6D98A12B" w14:textId="77777777" w:rsidR="00F527E2" w:rsidRPr="00C75CC0" w:rsidRDefault="00F527E2"/>
        </w:tc>
        <w:tc>
          <w:tcPr>
            <w:tcW w:w="3245" w:type="dxa"/>
          </w:tcPr>
          <w:p w14:paraId="2946DB82" w14:textId="1A996501" w:rsidR="00F527E2" w:rsidRPr="00C75CC0" w:rsidRDefault="00392E47" w:rsidP="00A23723">
            <w:r>
              <w:t>e</w:t>
            </w:r>
            <w:r w:rsidR="1378FA25">
              <w:t>stimate,</w:t>
            </w:r>
            <w:r>
              <w:t xml:space="preserve"> approximate, round</w:t>
            </w:r>
          </w:p>
        </w:tc>
      </w:tr>
      <w:tr w:rsidR="000B3649" w:rsidRPr="00C75CC0" w14:paraId="3DC8B460" w14:textId="77777777" w:rsidTr="569BB2FA">
        <w:tc>
          <w:tcPr>
            <w:tcW w:w="1281" w:type="dxa"/>
            <w:vAlign w:val="center"/>
          </w:tcPr>
          <w:p w14:paraId="5FCD5EC4" w14:textId="77777777" w:rsidR="000B3649" w:rsidRPr="00C75CC0" w:rsidRDefault="000B3649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14:paraId="00686617" w14:textId="088A655C" w:rsidR="000B3649" w:rsidRDefault="569BB2FA" w:rsidP="000C7FD2">
            <w:r>
              <w:t>Finding common mult</w:t>
            </w:r>
            <w:r w:rsidR="00C81E56">
              <w:t>iples</w:t>
            </w:r>
            <w:r w:rsidR="0065638A">
              <w:t xml:space="preserve"> </w:t>
            </w:r>
            <w:r w:rsidR="00C81E56">
              <w:t>(CM clips 218 &amp; 220</w:t>
            </w:r>
            <w:r>
              <w:t>)</w:t>
            </w:r>
          </w:p>
        </w:tc>
        <w:tc>
          <w:tcPr>
            <w:tcW w:w="2963" w:type="dxa"/>
            <w:vMerge/>
          </w:tcPr>
          <w:p w14:paraId="5997CC1D" w14:textId="77777777" w:rsidR="000B3649" w:rsidRPr="00C75CC0" w:rsidRDefault="000B3649"/>
        </w:tc>
        <w:tc>
          <w:tcPr>
            <w:tcW w:w="3245" w:type="dxa"/>
          </w:tcPr>
          <w:p w14:paraId="110FFD37" w14:textId="669A323A" w:rsidR="000B3649" w:rsidRPr="00C75CC0" w:rsidRDefault="00392E47" w:rsidP="00A23723">
            <w:r>
              <w:t>multiple,</w:t>
            </w:r>
            <w:r w:rsidR="0065638A">
              <w:t xml:space="preserve"> multiply</w:t>
            </w:r>
          </w:p>
        </w:tc>
      </w:tr>
      <w:tr w:rsidR="0065638A" w:rsidRPr="00C75CC0" w14:paraId="66E371D6" w14:textId="77777777" w:rsidTr="569BB2FA">
        <w:tc>
          <w:tcPr>
            <w:tcW w:w="1281" w:type="dxa"/>
            <w:vAlign w:val="center"/>
          </w:tcPr>
          <w:p w14:paraId="08380969" w14:textId="3E931BCC" w:rsidR="0065638A" w:rsidRDefault="0065638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14:paraId="68CDC314" w14:textId="75868E4A" w:rsidR="0065638A" w:rsidRDefault="0065638A" w:rsidP="000C7FD2">
            <w:r>
              <w:t>Finding common factors (CM clips 216 &amp; 219)</w:t>
            </w:r>
          </w:p>
        </w:tc>
        <w:tc>
          <w:tcPr>
            <w:tcW w:w="2963" w:type="dxa"/>
            <w:vMerge/>
          </w:tcPr>
          <w:p w14:paraId="38C1D079" w14:textId="77777777" w:rsidR="0065638A" w:rsidRPr="00C75CC0" w:rsidRDefault="0065638A"/>
        </w:tc>
        <w:tc>
          <w:tcPr>
            <w:tcW w:w="3245" w:type="dxa"/>
          </w:tcPr>
          <w:p w14:paraId="7E67959C" w14:textId="791B239F" w:rsidR="0065638A" w:rsidRDefault="0065638A">
            <w:r>
              <w:t>factor, divide</w:t>
            </w:r>
          </w:p>
        </w:tc>
      </w:tr>
      <w:tr w:rsidR="00F527E2" w:rsidRPr="00C75CC0" w14:paraId="18AD83FB" w14:textId="77777777" w:rsidTr="569BB2FA">
        <w:tc>
          <w:tcPr>
            <w:tcW w:w="1281" w:type="dxa"/>
            <w:vAlign w:val="center"/>
          </w:tcPr>
          <w:p w14:paraId="2598DEE6" w14:textId="4E312379" w:rsidR="00F527E2" w:rsidRPr="00C75CC0" w:rsidRDefault="0065638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14:paraId="6B699379" w14:textId="22FA4FF0" w:rsidR="00FD373D" w:rsidRPr="00C75CC0" w:rsidRDefault="569BB2FA" w:rsidP="000C7FD2">
            <w:r>
              <w:t xml:space="preserve">Recognising prime numbers </w:t>
            </w:r>
            <w:r w:rsidR="0065638A">
              <w:t xml:space="preserve">less than 100 </w:t>
            </w:r>
            <w:r>
              <w:t>(</w:t>
            </w:r>
            <w:r w:rsidR="00C81E56">
              <w:t>CM clip 225</w:t>
            </w:r>
            <w:r>
              <w:t>)</w:t>
            </w:r>
          </w:p>
        </w:tc>
        <w:tc>
          <w:tcPr>
            <w:tcW w:w="2963" w:type="dxa"/>
            <w:vMerge/>
          </w:tcPr>
          <w:p w14:paraId="3FE9F23F" w14:textId="77777777" w:rsidR="00F527E2" w:rsidRPr="00C75CC0" w:rsidRDefault="00F527E2"/>
        </w:tc>
        <w:tc>
          <w:tcPr>
            <w:tcW w:w="3245" w:type="dxa"/>
          </w:tcPr>
          <w:p w14:paraId="1F72F646" w14:textId="7AAB9AB4" w:rsidR="00F527E2" w:rsidRPr="00C75CC0" w:rsidRDefault="00392E47">
            <w:r>
              <w:t>prime, c</w:t>
            </w:r>
            <w:r w:rsidR="376EB24C">
              <w:t xml:space="preserve">omposite, </w:t>
            </w:r>
            <w:r>
              <w:t>factor</w:t>
            </w:r>
          </w:p>
        </w:tc>
      </w:tr>
      <w:tr w:rsidR="00F527E2" w:rsidRPr="00C75CC0" w14:paraId="02DB6F12" w14:textId="77777777" w:rsidTr="569BB2FA">
        <w:tc>
          <w:tcPr>
            <w:tcW w:w="1281" w:type="dxa"/>
            <w:vAlign w:val="center"/>
          </w:tcPr>
          <w:p w14:paraId="78941E47" w14:textId="58C09AC5" w:rsidR="00F527E2" w:rsidRPr="00C75CC0" w:rsidRDefault="0065638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7" w:type="dxa"/>
          </w:tcPr>
          <w:p w14:paraId="04B1F0D5" w14:textId="4ABF90F5" w:rsidR="00F527E2" w:rsidRPr="00C75CC0" w:rsidRDefault="000B3649" w:rsidP="000C7FD2">
            <w:r w:rsidRPr="006B4B88">
              <w:rPr>
                <w:b/>
              </w:rPr>
              <w:t>Calculating squares</w:t>
            </w:r>
            <w:r>
              <w:t xml:space="preserve"> and </w:t>
            </w:r>
            <w:r w:rsidR="0065638A">
              <w:t xml:space="preserve">square </w:t>
            </w:r>
            <w:r>
              <w:t xml:space="preserve">roots </w:t>
            </w:r>
            <w:r w:rsidR="00FD373D">
              <w:t>(</w:t>
            </w:r>
            <w:r w:rsidR="00C81E56">
              <w:t>CM</w:t>
            </w:r>
            <w:r w:rsidR="008E6B3D">
              <w:t xml:space="preserve"> clip</w:t>
            </w:r>
            <w:r w:rsidR="00C81E56">
              <w:t xml:space="preserve">s </w:t>
            </w:r>
            <w:r w:rsidR="0065638A">
              <w:t>2</w:t>
            </w:r>
            <w:r w:rsidR="00C81E56">
              <w:t>26 - 228</w:t>
            </w:r>
            <w:r w:rsidR="001E4385">
              <w:t>)</w:t>
            </w:r>
          </w:p>
        </w:tc>
        <w:tc>
          <w:tcPr>
            <w:tcW w:w="2963" w:type="dxa"/>
            <w:vMerge/>
          </w:tcPr>
          <w:p w14:paraId="08CE6F91" w14:textId="77777777" w:rsidR="00F527E2" w:rsidRPr="00C75CC0" w:rsidRDefault="00F527E2"/>
        </w:tc>
        <w:tc>
          <w:tcPr>
            <w:tcW w:w="3245" w:type="dxa"/>
          </w:tcPr>
          <w:p w14:paraId="61CDCEAD" w14:textId="267FAFD0" w:rsidR="00F527E2" w:rsidRPr="00C75CC0" w:rsidRDefault="00392E47">
            <w:r>
              <w:t>square, root</w:t>
            </w:r>
            <w:r w:rsidR="0065638A">
              <w:t>, multiply</w:t>
            </w:r>
          </w:p>
        </w:tc>
      </w:tr>
      <w:tr w:rsidR="0065638A" w:rsidRPr="00C75CC0" w14:paraId="77D377B1" w14:textId="77777777" w:rsidTr="569BB2FA">
        <w:tc>
          <w:tcPr>
            <w:tcW w:w="1281" w:type="dxa"/>
            <w:vAlign w:val="center"/>
          </w:tcPr>
          <w:p w14:paraId="021674FA" w14:textId="0BA82765" w:rsidR="0065638A" w:rsidRDefault="0065638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7" w:type="dxa"/>
          </w:tcPr>
          <w:p w14:paraId="3292411C" w14:textId="2355B6EA" w:rsidR="0065638A" w:rsidRDefault="0065638A" w:rsidP="000C7FD2">
            <w:r>
              <w:t>Calculating cubes and cube roots (CM clips 212 – 214)</w:t>
            </w:r>
          </w:p>
        </w:tc>
        <w:tc>
          <w:tcPr>
            <w:tcW w:w="2963" w:type="dxa"/>
            <w:vMerge/>
          </w:tcPr>
          <w:p w14:paraId="2FD8A20C" w14:textId="77777777" w:rsidR="0065638A" w:rsidRPr="00C75CC0" w:rsidRDefault="0065638A"/>
        </w:tc>
        <w:tc>
          <w:tcPr>
            <w:tcW w:w="3245" w:type="dxa"/>
          </w:tcPr>
          <w:p w14:paraId="24CD6CCB" w14:textId="6303D1A3" w:rsidR="0065638A" w:rsidRDefault="0065638A" w:rsidP="00392E47">
            <w:r>
              <w:t>cube, root, multiply</w:t>
            </w:r>
          </w:p>
        </w:tc>
      </w:tr>
      <w:tr w:rsidR="00F527E2" w:rsidRPr="00C75CC0" w14:paraId="74ECA91A" w14:textId="77777777" w:rsidTr="569BB2FA">
        <w:tc>
          <w:tcPr>
            <w:tcW w:w="1281" w:type="dxa"/>
            <w:vAlign w:val="center"/>
          </w:tcPr>
          <w:p w14:paraId="29B4EA11" w14:textId="7B9496FA" w:rsidR="00F527E2" w:rsidRPr="00C75CC0" w:rsidRDefault="0065638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7" w:type="dxa"/>
          </w:tcPr>
          <w:p w14:paraId="1D8BFE7B" w14:textId="0BC72C8A" w:rsidR="00F527E2" w:rsidRPr="00C75CC0" w:rsidRDefault="569BB2FA" w:rsidP="000C7FD2">
            <w:r>
              <w:t>Using a calculator efficiently</w:t>
            </w:r>
            <w:r w:rsidR="00941AE2">
              <w:t>, including squares, cubes, roots and brackets</w:t>
            </w:r>
            <w:r>
              <w:t xml:space="preserve"> (</w:t>
            </w:r>
            <w:r w:rsidR="00C81E56">
              <w:t>CM clip 352</w:t>
            </w:r>
            <w:r>
              <w:t>)</w:t>
            </w:r>
          </w:p>
        </w:tc>
        <w:tc>
          <w:tcPr>
            <w:tcW w:w="2963" w:type="dxa"/>
            <w:vMerge/>
          </w:tcPr>
          <w:p w14:paraId="6BB9E253" w14:textId="77777777" w:rsidR="00F527E2" w:rsidRPr="00C75CC0" w:rsidRDefault="00F527E2"/>
        </w:tc>
        <w:tc>
          <w:tcPr>
            <w:tcW w:w="3245" w:type="dxa"/>
          </w:tcPr>
          <w:p w14:paraId="23DE523C" w14:textId="3DE97ADF" w:rsidR="00F527E2" w:rsidRPr="00C75CC0" w:rsidRDefault="00392E47" w:rsidP="00392E47">
            <w:r>
              <w:t>power</w:t>
            </w:r>
            <w:r w:rsidR="376EB24C">
              <w:t xml:space="preserve">, </w:t>
            </w:r>
            <w:r>
              <w:t>index, square, cube, root, bracket</w:t>
            </w:r>
          </w:p>
        </w:tc>
      </w:tr>
    </w:tbl>
    <w:p w14:paraId="52E56223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6331B"/>
    <w:rsid w:val="000B3649"/>
    <w:rsid w:val="000C7FD2"/>
    <w:rsid w:val="000F0A9F"/>
    <w:rsid w:val="00113505"/>
    <w:rsid w:val="00115D71"/>
    <w:rsid w:val="001246D0"/>
    <w:rsid w:val="001639A7"/>
    <w:rsid w:val="001E4385"/>
    <w:rsid w:val="00210C1A"/>
    <w:rsid w:val="00234FF8"/>
    <w:rsid w:val="002D36BF"/>
    <w:rsid w:val="00392E47"/>
    <w:rsid w:val="003B54FC"/>
    <w:rsid w:val="003F3B9B"/>
    <w:rsid w:val="0041381D"/>
    <w:rsid w:val="005B6D26"/>
    <w:rsid w:val="005D62B9"/>
    <w:rsid w:val="0065638A"/>
    <w:rsid w:val="00683F33"/>
    <w:rsid w:val="006B4B88"/>
    <w:rsid w:val="00703B45"/>
    <w:rsid w:val="007865D5"/>
    <w:rsid w:val="00786BD5"/>
    <w:rsid w:val="00806EDF"/>
    <w:rsid w:val="008102ED"/>
    <w:rsid w:val="00881E0B"/>
    <w:rsid w:val="008C0C18"/>
    <w:rsid w:val="008E6B3D"/>
    <w:rsid w:val="00914712"/>
    <w:rsid w:val="00941AE2"/>
    <w:rsid w:val="00945001"/>
    <w:rsid w:val="00950CC1"/>
    <w:rsid w:val="00A149F4"/>
    <w:rsid w:val="00A1678F"/>
    <w:rsid w:val="00A23723"/>
    <w:rsid w:val="00A27826"/>
    <w:rsid w:val="00AE3F93"/>
    <w:rsid w:val="00AE4FE8"/>
    <w:rsid w:val="00AF62CA"/>
    <w:rsid w:val="00B21B79"/>
    <w:rsid w:val="00B25453"/>
    <w:rsid w:val="00BA32D7"/>
    <w:rsid w:val="00BD48DB"/>
    <w:rsid w:val="00C75CC0"/>
    <w:rsid w:val="00C81E56"/>
    <w:rsid w:val="00C82398"/>
    <w:rsid w:val="00CA1644"/>
    <w:rsid w:val="00CF77E2"/>
    <w:rsid w:val="00D66DF7"/>
    <w:rsid w:val="00E37FBF"/>
    <w:rsid w:val="00E41EB4"/>
    <w:rsid w:val="00E94B79"/>
    <w:rsid w:val="00F02253"/>
    <w:rsid w:val="00F527E2"/>
    <w:rsid w:val="00FA229E"/>
    <w:rsid w:val="00FD373D"/>
    <w:rsid w:val="1378FA25"/>
    <w:rsid w:val="376EB24C"/>
    <w:rsid w:val="569B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FA98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A8E8A-0718-4F18-A486-2CE1837AC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DDE27-AF01-4246-83CB-CD7BD87850B7}"/>
</file>

<file path=customXml/itemProps3.xml><?xml version="1.0" encoding="utf-8"?>
<ds:datastoreItem xmlns:ds="http://schemas.openxmlformats.org/officeDocument/2006/customXml" ds:itemID="{3EBAA3DD-3D9A-4801-93CE-B544ACB39A3E}"/>
</file>

<file path=customXml/itemProps4.xml><?xml version="1.0" encoding="utf-8"?>
<ds:datastoreItem xmlns:ds="http://schemas.openxmlformats.org/officeDocument/2006/customXml" ds:itemID="{8286F593-CFF6-4D6E-8CE0-FC16C74CB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30T10:57:00Z</dcterms:created>
  <dcterms:modified xsi:type="dcterms:W3CDTF">2020-12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